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世英杰  周杰伦闪耀9周年完美珍藏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世英杰  周杰伦闪耀9周年完美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99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盖世英杰  周杰伦闪耀9周年完美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